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74" w:type="dxa"/>
        <w:jc w:val="center"/>
        <w:tblLook w:val="04A0"/>
      </w:tblPr>
      <w:tblGrid>
        <w:gridCol w:w="7937"/>
        <w:gridCol w:w="7937"/>
      </w:tblGrid>
      <w:tr w:rsidR="00310F6A" w:rsidRPr="00CD3B79" w:rsidTr="000B3EB4">
        <w:trPr>
          <w:trHeight w:val="5670"/>
          <w:jc w:val="center"/>
        </w:trPr>
        <w:tc>
          <w:tcPr>
            <w:tcW w:w="7937" w:type="dxa"/>
            <w:vAlign w:val="center"/>
          </w:tcPr>
          <w:p w:rsidR="00310F6A" w:rsidRPr="00CD3B79" w:rsidRDefault="00DE0166" w:rsidP="00310F6A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CD3B79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7937" w:type="dxa"/>
            <w:tcBorders>
              <w:bottom w:val="nil"/>
            </w:tcBorders>
          </w:tcPr>
          <w:p w:rsidR="00BF06FB" w:rsidRPr="00CD3B79" w:rsidRDefault="00BF06FB" w:rsidP="00B46281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310F6A" w:rsidRPr="00CD3B79" w:rsidRDefault="00D12622" w:rsidP="00B46281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CD3B79">
              <w:rPr>
                <w:rFonts w:ascii="Arial" w:hAnsi="Arial" w:cs="Arial"/>
                <w:sz w:val="96"/>
                <w:szCs w:val="96"/>
              </w:rPr>
              <w:t>gar</w:t>
            </w:r>
            <w:r w:rsidRPr="00CD3B79">
              <w:rPr>
                <w:rFonts w:ascii="Arial" w:hAnsi="Arial" w:cs="Arial"/>
                <w:color w:val="FF0000"/>
                <w:sz w:val="96"/>
                <w:szCs w:val="96"/>
              </w:rPr>
              <w:t>ç</w:t>
            </w:r>
            <w:r w:rsidRPr="00CD3B79">
              <w:rPr>
                <w:rFonts w:ascii="Arial" w:hAnsi="Arial" w:cs="Arial"/>
                <w:sz w:val="96"/>
                <w:szCs w:val="96"/>
              </w:rPr>
              <w:t>on</w:t>
            </w:r>
          </w:p>
        </w:tc>
      </w:tr>
      <w:tr w:rsidR="00310F6A" w:rsidRPr="00AE0B55" w:rsidTr="000B3EB4">
        <w:trPr>
          <w:trHeight w:val="3402"/>
          <w:jc w:val="center"/>
        </w:trPr>
        <w:tc>
          <w:tcPr>
            <w:tcW w:w="7937" w:type="dxa"/>
            <w:vAlign w:val="center"/>
          </w:tcPr>
          <w:p w:rsidR="009B7FA3" w:rsidRPr="00AE0B55" w:rsidRDefault="00DA317E" w:rsidP="009B7FA3">
            <w:pPr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>
              <w:rPr>
                <w:rFonts w:ascii="Arial" w:hAnsi="Arial" w:cs="Arial"/>
                <w:noProof/>
                <w:color w:val="FF0000"/>
                <w:sz w:val="96"/>
                <w:szCs w:val="96"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margin-left:188.8pt;margin-top:20.2pt;width:15.6pt;height:112.8pt;z-index:251669504;mso-position-horizontal-relative:text;mso-position-vertical-relative:text" strokecolor="black [3213]" strokeweight=".25pt"/>
              </w:pict>
            </w:r>
            <w:r w:rsidR="000B3EB4"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</w:t>
            </w:r>
            <w:r w:rsid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          </w:t>
            </w:r>
            <w:r w:rsidR="00AE0B5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                   </w:t>
            </w:r>
            <w:r w:rsidR="000B3EB4"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>e</w:t>
            </w:r>
            <w:r w:rsidR="00EA0718"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 xml:space="preserve"> </w:t>
            </w:r>
            <w:r w:rsidR="00CD3B79"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</w:t>
            </w:r>
            <w:r w:rsidR="009B7FA3"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 </w:t>
            </w:r>
          </w:p>
          <w:p w:rsidR="009B7FA3" w:rsidRPr="00AE0B55" w:rsidRDefault="009B7FA3" w:rsidP="009B7FA3">
            <w:pPr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</w:pPr>
            <w:r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s   </w:t>
            </w:r>
            <w:proofErr w:type="spellStart"/>
            <w:r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ss</w:t>
            </w:r>
            <w:proofErr w:type="spellEnd"/>
            <w:r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  c </w:t>
            </w:r>
            <w:r w:rsidRPr="00AE0B5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="00AE0B5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E0166"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>i</w:t>
            </w:r>
            <w:proofErr w:type="spellEnd"/>
            <w:r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 xml:space="preserve">     </w:t>
            </w:r>
            <w:r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>ç    t</w:t>
            </w:r>
          </w:p>
          <w:p w:rsidR="00310F6A" w:rsidRPr="00AE0B55" w:rsidRDefault="000B3EB4" w:rsidP="00AE0B55">
            <w:pPr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</w:pPr>
            <w:r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 xml:space="preserve">  </w:t>
            </w:r>
            <w:r w:rsidR="009B7FA3"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         </w:t>
            </w:r>
            <w:r w:rsid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   </w:t>
            </w:r>
            <w:r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 xml:space="preserve">y </w:t>
            </w:r>
            <w:r w:rsidR="00DE0166" w:rsidRPr="00AE0B55">
              <w:rPr>
                <w:rFonts w:ascii="Arial" w:hAnsi="Arial" w:cs="Arial"/>
                <w:color w:val="FF0000"/>
                <w:sz w:val="72"/>
                <w:szCs w:val="72"/>
                <w:lang w:val="en-US"/>
              </w:rPr>
              <w:t xml:space="preserve"> </w:t>
            </w:r>
            <w:r w:rsidR="00CD3B79"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</w:t>
            </w:r>
            <w:r w:rsidR="00DE0166" w:rsidRPr="00AE0B55">
              <w:rPr>
                <w:rFonts w:ascii="Arial" w:hAnsi="Arial" w:cs="Arial"/>
                <w:color w:val="FF0000"/>
                <w:sz w:val="96"/>
                <w:szCs w:val="96"/>
                <w:lang w:val="en-US"/>
              </w:rPr>
              <w:t xml:space="preserve">  </w:t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310F6A" w:rsidRPr="00AE0B55" w:rsidRDefault="00D12622" w:rsidP="00310F6A">
            <w:pPr>
              <w:jc w:val="right"/>
              <w:rPr>
                <w:rFonts w:ascii="Arial" w:hAnsi="Arial" w:cs="Arial"/>
                <w:sz w:val="96"/>
                <w:szCs w:val="96"/>
                <w:lang w:val="en-US"/>
              </w:rPr>
            </w:pPr>
            <w:r w:rsidRPr="00CD3B79">
              <w:rPr>
                <w:noProof/>
                <w:sz w:val="96"/>
                <w:szCs w:val="96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175125</wp:posOffset>
                  </wp:positionH>
                  <wp:positionV relativeFrom="paragraph">
                    <wp:posOffset>523240</wp:posOffset>
                  </wp:positionV>
                  <wp:extent cx="727710" cy="1371600"/>
                  <wp:effectExtent l="19050" t="0" r="0" b="0"/>
                  <wp:wrapNone/>
                  <wp:docPr id="48" name="Image 48" descr="Résultat de recherche d'images pour &quot;garç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ésultat de recherche d'images pour &quot;garç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500" t="8805" r="18265" b="5661"/>
                          <a:stretch/>
                        </pic:blipFill>
                        <pic:spPr bwMode="auto">
                          <a:xfrm>
                            <a:off x="0" y="0"/>
                            <a:ext cx="72771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1852" w:rsidRDefault="006F1852" w:rsidP="008B0A1C">
      <w:pPr>
        <w:rPr>
          <w:sz w:val="96"/>
          <w:szCs w:val="96"/>
        </w:rPr>
      </w:pPr>
    </w:p>
    <w:tbl>
      <w:tblPr>
        <w:tblStyle w:val="Grilledutableau"/>
        <w:tblW w:w="15874" w:type="dxa"/>
        <w:jc w:val="center"/>
        <w:tblLook w:val="04A0"/>
      </w:tblPr>
      <w:tblGrid>
        <w:gridCol w:w="7937"/>
        <w:gridCol w:w="7937"/>
      </w:tblGrid>
      <w:tr w:rsidR="00163668" w:rsidRPr="00CD3B79" w:rsidTr="004018F5">
        <w:trPr>
          <w:trHeight w:val="6803"/>
          <w:jc w:val="center"/>
        </w:trPr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F66BDC" w:rsidP="0016366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39160</wp:posOffset>
                  </wp:positionH>
                  <wp:positionV relativeFrom="paragraph">
                    <wp:posOffset>3564255</wp:posOffset>
                  </wp:positionV>
                  <wp:extent cx="1440180" cy="1447800"/>
                  <wp:effectExtent l="19050" t="0" r="7620" b="0"/>
                  <wp:wrapNone/>
                  <wp:docPr id="11" name="Image 1" descr="Résultat de recherche d'images pour &quot;o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o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668">
              <w:rPr>
                <w:rFonts w:ascii="Arial" w:hAnsi="Arial" w:cs="Arial"/>
                <w:sz w:val="96"/>
                <w:szCs w:val="96"/>
              </w:rPr>
              <w:t>o</w:t>
            </w:r>
            <w:r w:rsidR="00163668">
              <w:rPr>
                <w:rFonts w:ascii="Arial" w:hAnsi="Arial" w:cs="Arial"/>
                <w:color w:val="FF0000"/>
                <w:sz w:val="96"/>
                <w:szCs w:val="96"/>
              </w:rPr>
              <w:t>s</w:t>
            </w:r>
          </w:p>
        </w:tc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971A6A" w:rsidP="00971A6A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color w:val="FF0000"/>
                <w:sz w:val="96"/>
                <w:szCs w:val="96"/>
              </w:rPr>
              <w:t>s</w:t>
            </w:r>
            <w:r>
              <w:rPr>
                <w:rFonts w:ascii="Arial" w:hAnsi="Arial" w:cs="Arial"/>
                <w:sz w:val="96"/>
                <w:szCs w:val="96"/>
              </w:rPr>
              <w:t>avon</w:t>
            </w:r>
          </w:p>
        </w:tc>
      </w:tr>
      <w:tr w:rsidR="00163668" w:rsidRPr="00CD3B79" w:rsidTr="004018F5">
        <w:trPr>
          <w:trHeight w:val="2268"/>
          <w:jc w:val="center"/>
        </w:trPr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163668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163668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5705" cy="1341775"/>
                  <wp:effectExtent l="19050" t="0" r="0" b="0"/>
                  <wp:docPr id="13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05" cy="134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668" w:rsidRDefault="00163668" w:rsidP="008B0A1C">
      <w:pPr>
        <w:rPr>
          <w:sz w:val="96"/>
          <w:szCs w:val="96"/>
        </w:rPr>
      </w:pPr>
    </w:p>
    <w:tbl>
      <w:tblPr>
        <w:tblStyle w:val="Grilledutableau"/>
        <w:tblW w:w="15874" w:type="dxa"/>
        <w:jc w:val="center"/>
        <w:tblLook w:val="04A0"/>
      </w:tblPr>
      <w:tblGrid>
        <w:gridCol w:w="7937"/>
        <w:gridCol w:w="7937"/>
      </w:tblGrid>
      <w:tr w:rsidR="00163668" w:rsidRPr="00CD3B79" w:rsidTr="004018F5">
        <w:trPr>
          <w:trHeight w:val="6803"/>
          <w:jc w:val="center"/>
        </w:trPr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F66BDC" w:rsidP="00163668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sz w:val="96"/>
                <w:szCs w:val="96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3563620</wp:posOffset>
                  </wp:positionV>
                  <wp:extent cx="1363980" cy="1371600"/>
                  <wp:effectExtent l="19050" t="0" r="7620" b="0"/>
                  <wp:wrapNone/>
                  <wp:docPr id="23" name="Image 55" descr="Résultat de recherche d'images pour &quot;aspir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ésultat de recherche d'images pour &quot;aspir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668">
              <w:rPr>
                <w:rFonts w:ascii="Arial" w:hAnsi="Arial" w:cs="Arial"/>
                <w:sz w:val="96"/>
                <w:szCs w:val="96"/>
              </w:rPr>
              <w:t>a</w:t>
            </w:r>
            <w:r w:rsidR="00163668">
              <w:rPr>
                <w:rFonts w:ascii="Arial" w:hAnsi="Arial" w:cs="Arial"/>
                <w:color w:val="FF0000"/>
                <w:sz w:val="96"/>
                <w:szCs w:val="96"/>
              </w:rPr>
              <w:t>s</w:t>
            </w:r>
            <w:r w:rsidR="00163668">
              <w:rPr>
                <w:rFonts w:ascii="Arial" w:hAnsi="Arial" w:cs="Arial"/>
                <w:sz w:val="96"/>
                <w:szCs w:val="96"/>
              </w:rPr>
              <w:t>pirateur</w:t>
            </w:r>
          </w:p>
        </w:tc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163668" w:rsidP="008E461D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CD3B79">
              <w:rPr>
                <w:rFonts w:ascii="Arial" w:hAnsi="Arial" w:cs="Arial"/>
                <w:sz w:val="96"/>
                <w:szCs w:val="96"/>
              </w:rPr>
              <w:t>b</w:t>
            </w:r>
            <w:r w:rsidR="008E461D">
              <w:rPr>
                <w:rFonts w:ascii="Arial" w:hAnsi="Arial" w:cs="Arial"/>
                <w:sz w:val="96"/>
                <w:szCs w:val="96"/>
              </w:rPr>
              <w:t>i</w:t>
            </w:r>
            <w:r w:rsidR="008E461D">
              <w:rPr>
                <w:rFonts w:ascii="Arial" w:hAnsi="Arial" w:cs="Arial"/>
                <w:color w:val="FF0000"/>
                <w:sz w:val="96"/>
                <w:szCs w:val="96"/>
              </w:rPr>
              <w:t>s</w:t>
            </w:r>
            <w:r w:rsidR="008E461D">
              <w:rPr>
                <w:rFonts w:ascii="Arial" w:hAnsi="Arial" w:cs="Arial"/>
                <w:sz w:val="96"/>
                <w:szCs w:val="96"/>
              </w:rPr>
              <w:t>cuit</w:t>
            </w:r>
          </w:p>
        </w:tc>
      </w:tr>
      <w:tr w:rsidR="00163668" w:rsidRPr="00CD3B79" w:rsidTr="004018F5">
        <w:trPr>
          <w:trHeight w:val="2268"/>
          <w:jc w:val="center"/>
        </w:trPr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163668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F66BDC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8720" cy="1188720"/>
                  <wp:effectExtent l="19050" t="0" r="0" b="0"/>
                  <wp:docPr id="40" name="Image 4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668" w:rsidRDefault="00163668" w:rsidP="008B0A1C">
      <w:pPr>
        <w:rPr>
          <w:sz w:val="96"/>
          <w:szCs w:val="96"/>
        </w:rPr>
      </w:pPr>
    </w:p>
    <w:tbl>
      <w:tblPr>
        <w:tblStyle w:val="Grilledutableau"/>
        <w:tblW w:w="15874" w:type="dxa"/>
        <w:jc w:val="center"/>
        <w:tblLook w:val="04A0"/>
      </w:tblPr>
      <w:tblGrid>
        <w:gridCol w:w="7937"/>
        <w:gridCol w:w="7937"/>
      </w:tblGrid>
      <w:tr w:rsidR="00163668" w:rsidRPr="00CD3B79" w:rsidTr="004018F5">
        <w:trPr>
          <w:trHeight w:val="6803"/>
          <w:jc w:val="center"/>
        </w:trPr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8E461D" w:rsidP="008E461D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pou</w:t>
            </w:r>
            <w:r>
              <w:rPr>
                <w:rFonts w:ascii="Arial" w:hAnsi="Arial" w:cs="Arial"/>
                <w:color w:val="FF0000"/>
                <w:sz w:val="96"/>
                <w:szCs w:val="96"/>
              </w:rPr>
              <w:t>ss</w:t>
            </w:r>
            <w:r>
              <w:rPr>
                <w:rFonts w:ascii="Arial" w:hAnsi="Arial" w:cs="Arial"/>
                <w:sz w:val="96"/>
                <w:szCs w:val="96"/>
              </w:rPr>
              <w:t>in</w:t>
            </w:r>
          </w:p>
        </w:tc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F66BDC" w:rsidP="00F66BDC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proofErr w:type="spellStart"/>
            <w:r>
              <w:rPr>
                <w:rFonts w:ascii="Arial" w:hAnsi="Arial" w:cs="Arial"/>
                <w:sz w:val="96"/>
                <w:szCs w:val="96"/>
              </w:rPr>
              <w:t>pati</w:t>
            </w:r>
            <w:r>
              <w:rPr>
                <w:rFonts w:ascii="Arial" w:hAnsi="Arial" w:cs="Arial"/>
                <w:color w:val="FF0000"/>
                <w:sz w:val="96"/>
                <w:szCs w:val="96"/>
              </w:rPr>
              <w:t>ss</w:t>
            </w:r>
            <w:r>
              <w:rPr>
                <w:rFonts w:ascii="Arial" w:hAnsi="Arial" w:cs="Arial"/>
                <w:sz w:val="96"/>
                <w:szCs w:val="96"/>
              </w:rPr>
              <w:t>ier</w:t>
            </w:r>
            <w:proofErr w:type="spellEnd"/>
          </w:p>
        </w:tc>
      </w:tr>
      <w:tr w:rsidR="00163668" w:rsidRPr="00CD3B79" w:rsidTr="004018F5">
        <w:trPr>
          <w:trHeight w:val="2268"/>
          <w:jc w:val="center"/>
        </w:trPr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8E461D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54430" cy="1154430"/>
                  <wp:effectExtent l="19050" t="0" r="7620" b="0"/>
                  <wp:docPr id="22" name="Image 22" descr="Résultat de recherche d'images pour &quot;pou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pou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60" cy="11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8E461D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11988" cy="1356360"/>
                  <wp:effectExtent l="19050" t="0" r="7362" b="0"/>
                  <wp:docPr id="25" name="Image 2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35" cy="135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668" w:rsidRDefault="00163668" w:rsidP="008B0A1C">
      <w:pPr>
        <w:rPr>
          <w:sz w:val="96"/>
          <w:szCs w:val="96"/>
        </w:rPr>
      </w:pPr>
    </w:p>
    <w:tbl>
      <w:tblPr>
        <w:tblStyle w:val="Grilledutableau"/>
        <w:tblW w:w="15874" w:type="dxa"/>
        <w:jc w:val="center"/>
        <w:tblLook w:val="04A0"/>
      </w:tblPr>
      <w:tblGrid>
        <w:gridCol w:w="7937"/>
        <w:gridCol w:w="7937"/>
      </w:tblGrid>
      <w:tr w:rsidR="00163668" w:rsidRPr="00CD3B79" w:rsidTr="004018F5">
        <w:trPr>
          <w:trHeight w:val="6803"/>
          <w:jc w:val="center"/>
        </w:trPr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8E461D" w:rsidP="008E461D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ca</w:t>
            </w:r>
            <w:r>
              <w:rPr>
                <w:rFonts w:ascii="Arial" w:hAnsi="Arial" w:cs="Arial"/>
                <w:color w:val="FF0000"/>
                <w:sz w:val="96"/>
                <w:szCs w:val="96"/>
              </w:rPr>
              <w:t>ss</w:t>
            </w:r>
            <w:r>
              <w:rPr>
                <w:rFonts w:ascii="Arial" w:hAnsi="Arial" w:cs="Arial"/>
                <w:sz w:val="96"/>
                <w:szCs w:val="96"/>
              </w:rPr>
              <w:t>is</w:t>
            </w:r>
          </w:p>
        </w:tc>
        <w:tc>
          <w:tcPr>
            <w:tcW w:w="7937" w:type="dxa"/>
            <w:tcBorders>
              <w:bottom w:val="nil"/>
            </w:tcBorders>
          </w:tcPr>
          <w:p w:rsidR="00163668" w:rsidRPr="00CD3B79" w:rsidRDefault="00163668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163668" w:rsidRPr="00CD3B79" w:rsidRDefault="00163668" w:rsidP="008E461D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CD3B79">
              <w:rPr>
                <w:rFonts w:ascii="Arial" w:hAnsi="Arial" w:cs="Arial"/>
                <w:color w:val="FF0000"/>
                <w:sz w:val="96"/>
                <w:szCs w:val="96"/>
              </w:rPr>
              <w:t>c</w:t>
            </w:r>
            <w:r w:rsidR="008E461D">
              <w:rPr>
                <w:rFonts w:ascii="Arial" w:hAnsi="Arial" w:cs="Arial"/>
                <w:sz w:val="96"/>
                <w:szCs w:val="96"/>
              </w:rPr>
              <w:t>ylindre</w:t>
            </w:r>
          </w:p>
        </w:tc>
      </w:tr>
      <w:tr w:rsidR="00163668" w:rsidRPr="00CD3B79" w:rsidTr="004018F5">
        <w:trPr>
          <w:trHeight w:val="2268"/>
          <w:jc w:val="center"/>
        </w:trPr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8E461D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20395" cy="1280160"/>
                  <wp:effectExtent l="19050" t="0" r="0" b="0"/>
                  <wp:docPr id="28" name="Image 2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50" cy="1283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163668" w:rsidRPr="00CD3B79" w:rsidRDefault="008E461D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8250" cy="1238250"/>
                  <wp:effectExtent l="19050" t="0" r="0" b="0"/>
                  <wp:docPr id="31" name="Image 3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61D" w:rsidRDefault="008E461D" w:rsidP="008B0A1C">
      <w:pPr>
        <w:rPr>
          <w:sz w:val="96"/>
          <w:szCs w:val="96"/>
        </w:rPr>
      </w:pPr>
    </w:p>
    <w:tbl>
      <w:tblPr>
        <w:tblStyle w:val="Grilledutableau"/>
        <w:tblW w:w="15874" w:type="dxa"/>
        <w:jc w:val="center"/>
        <w:tblLook w:val="04A0"/>
      </w:tblPr>
      <w:tblGrid>
        <w:gridCol w:w="7937"/>
        <w:gridCol w:w="7937"/>
      </w:tblGrid>
      <w:tr w:rsidR="00971A6A" w:rsidRPr="00CD3B79" w:rsidTr="004018F5">
        <w:trPr>
          <w:trHeight w:val="6803"/>
          <w:jc w:val="center"/>
        </w:trPr>
        <w:tc>
          <w:tcPr>
            <w:tcW w:w="7937" w:type="dxa"/>
            <w:tcBorders>
              <w:bottom w:val="nil"/>
            </w:tcBorders>
          </w:tcPr>
          <w:p w:rsidR="00971A6A" w:rsidRPr="00CD3B79" w:rsidRDefault="00971A6A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971A6A" w:rsidRPr="00CD3B79" w:rsidRDefault="00971A6A" w:rsidP="00971A6A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color w:val="FF0000"/>
                <w:sz w:val="96"/>
                <w:szCs w:val="96"/>
              </w:rPr>
              <w:t>c</w:t>
            </w:r>
            <w:r>
              <w:rPr>
                <w:rFonts w:ascii="Arial" w:hAnsi="Arial" w:cs="Arial"/>
                <w:sz w:val="96"/>
                <w:szCs w:val="96"/>
              </w:rPr>
              <w:t>ygne</w:t>
            </w:r>
          </w:p>
        </w:tc>
        <w:tc>
          <w:tcPr>
            <w:tcW w:w="7937" w:type="dxa"/>
            <w:tcBorders>
              <w:bottom w:val="nil"/>
            </w:tcBorders>
          </w:tcPr>
          <w:p w:rsidR="00971A6A" w:rsidRPr="00CD3B79" w:rsidRDefault="00971A6A" w:rsidP="004018F5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</w:p>
          <w:p w:rsidR="00971A6A" w:rsidRPr="00CD3B79" w:rsidRDefault="00971A6A" w:rsidP="00971A6A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971A6A">
              <w:rPr>
                <w:rFonts w:ascii="Arial" w:hAnsi="Arial" w:cs="Arial"/>
                <w:sz w:val="96"/>
                <w:szCs w:val="96"/>
              </w:rPr>
              <w:t>pen</w:t>
            </w:r>
            <w:r>
              <w:rPr>
                <w:rFonts w:ascii="Arial" w:hAnsi="Arial" w:cs="Arial"/>
                <w:color w:val="FF0000"/>
                <w:sz w:val="96"/>
                <w:szCs w:val="96"/>
              </w:rPr>
              <w:t>s</w:t>
            </w:r>
            <w:r>
              <w:rPr>
                <w:rFonts w:ascii="Arial" w:hAnsi="Arial" w:cs="Arial"/>
                <w:sz w:val="96"/>
                <w:szCs w:val="96"/>
              </w:rPr>
              <w:t>ée</w:t>
            </w:r>
          </w:p>
        </w:tc>
      </w:tr>
      <w:tr w:rsidR="00971A6A" w:rsidRPr="00CD3B79" w:rsidTr="004018F5">
        <w:trPr>
          <w:trHeight w:val="2268"/>
          <w:jc w:val="center"/>
        </w:trPr>
        <w:tc>
          <w:tcPr>
            <w:tcW w:w="7937" w:type="dxa"/>
            <w:tcBorders>
              <w:top w:val="nil"/>
            </w:tcBorders>
            <w:vAlign w:val="center"/>
          </w:tcPr>
          <w:p w:rsidR="00971A6A" w:rsidRPr="00CD3B79" w:rsidRDefault="00971A6A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57565" cy="1173480"/>
                  <wp:effectExtent l="19050" t="0" r="0" b="0"/>
                  <wp:docPr id="58" name="Image 58" descr="Résultat de recherche d'images pour &quot;cyg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ésultat de recherche d'images pour &quot;cyg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6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971A6A" w:rsidRPr="00CD3B79" w:rsidRDefault="00971A6A" w:rsidP="004018F5">
            <w:pPr>
              <w:jc w:val="right"/>
              <w:rPr>
                <w:rFonts w:ascii="Arial" w:hAnsi="Arial" w:cs="Arial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9680" cy="1249680"/>
                  <wp:effectExtent l="19050" t="0" r="7620" b="0"/>
                  <wp:docPr id="27" name="Image 61" descr="Résultat de recherche d'images pour &quot;pensée fl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ésultat de recherche d'images pour &quot;pensée fl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61" cy="1257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A6A" w:rsidRPr="00CD3B79" w:rsidRDefault="00971A6A" w:rsidP="008B0A1C">
      <w:pPr>
        <w:rPr>
          <w:sz w:val="96"/>
          <w:szCs w:val="96"/>
        </w:rPr>
      </w:pPr>
    </w:p>
    <w:sectPr w:rsidR="00971A6A" w:rsidRPr="00CD3B79" w:rsidSect="00310F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F6A"/>
    <w:rsid w:val="00004E7D"/>
    <w:rsid w:val="0001692F"/>
    <w:rsid w:val="00023D81"/>
    <w:rsid w:val="000A1AC1"/>
    <w:rsid w:val="000B3EB4"/>
    <w:rsid w:val="00163668"/>
    <w:rsid w:val="001E6019"/>
    <w:rsid w:val="0022195A"/>
    <w:rsid w:val="00310F6A"/>
    <w:rsid w:val="003772BB"/>
    <w:rsid w:val="00386204"/>
    <w:rsid w:val="00493A30"/>
    <w:rsid w:val="00497452"/>
    <w:rsid w:val="00501474"/>
    <w:rsid w:val="006B6F51"/>
    <w:rsid w:val="006E438C"/>
    <w:rsid w:val="006F1852"/>
    <w:rsid w:val="00763D17"/>
    <w:rsid w:val="007D5EDE"/>
    <w:rsid w:val="007D7202"/>
    <w:rsid w:val="0088319D"/>
    <w:rsid w:val="008B0A1C"/>
    <w:rsid w:val="008E461D"/>
    <w:rsid w:val="00971A6A"/>
    <w:rsid w:val="00986218"/>
    <w:rsid w:val="009B7FA3"/>
    <w:rsid w:val="009C166D"/>
    <w:rsid w:val="00A10043"/>
    <w:rsid w:val="00A52510"/>
    <w:rsid w:val="00AE0B55"/>
    <w:rsid w:val="00B46281"/>
    <w:rsid w:val="00BA7B37"/>
    <w:rsid w:val="00BE3E1A"/>
    <w:rsid w:val="00BF06FB"/>
    <w:rsid w:val="00CA539E"/>
    <w:rsid w:val="00CD3B79"/>
    <w:rsid w:val="00D066D5"/>
    <w:rsid w:val="00D12622"/>
    <w:rsid w:val="00D45B9F"/>
    <w:rsid w:val="00D600EF"/>
    <w:rsid w:val="00D654BC"/>
    <w:rsid w:val="00D74218"/>
    <w:rsid w:val="00DA317E"/>
    <w:rsid w:val="00DE0166"/>
    <w:rsid w:val="00E6489C"/>
    <w:rsid w:val="00EA0718"/>
    <w:rsid w:val="00F22D31"/>
    <w:rsid w:val="00F6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4D1C-DB67-4BA2-8FF1-507C1C8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Issartel-Caron</dc:creator>
  <cp:lastModifiedBy>Lea</cp:lastModifiedBy>
  <cp:revision>2</cp:revision>
  <dcterms:created xsi:type="dcterms:W3CDTF">2018-03-22T12:00:00Z</dcterms:created>
  <dcterms:modified xsi:type="dcterms:W3CDTF">2018-03-22T12:00:00Z</dcterms:modified>
</cp:coreProperties>
</file>